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建筑与室内设计实用教程  超值案例双色版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建筑与室内设计实用教程  超值案例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27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3中文版建筑与室内设计实用教程  超值案例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